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15" w:rsidRPr="00B41A45" w:rsidRDefault="008E6615" w:rsidP="00B41A45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B41A4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лан</w:t>
      </w:r>
    </w:p>
    <w:p w:rsidR="008E6615" w:rsidRPr="00B41A45" w:rsidRDefault="008E6615" w:rsidP="00B41A45">
      <w:pPr>
        <w:shd w:val="clear" w:color="auto" w:fill="FFFFFF"/>
        <w:spacing w:after="0" w:line="1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B41A4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мероприятий в рамках Всероссийского  Дня правовой помощи детям</w:t>
      </w:r>
    </w:p>
    <w:p w:rsidR="00B41A45" w:rsidRPr="00B41A45" w:rsidRDefault="00B41A45" w:rsidP="00B41A45">
      <w:pPr>
        <w:shd w:val="clear" w:color="auto" w:fill="FFFFFF"/>
        <w:spacing w:after="0" w:line="1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  <w:r w:rsidRPr="00B41A4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по МБОУ СОШ с. Б. </w:t>
      </w:r>
      <w:proofErr w:type="spellStart"/>
      <w:r w:rsidRPr="00B41A4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Самовец</w:t>
      </w:r>
      <w:proofErr w:type="spellEnd"/>
      <w:r w:rsidRPr="00B41A4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  20.11.2015 года</w:t>
      </w:r>
    </w:p>
    <w:p w:rsidR="008E6615" w:rsidRPr="00B41A45" w:rsidRDefault="00B41A45" w:rsidP="008E6615">
      <w:pPr>
        <w:shd w:val="clear" w:color="auto" w:fill="FFFFFF"/>
        <w:spacing w:after="0" w:line="18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 </w:t>
      </w:r>
    </w:p>
    <w:tbl>
      <w:tblPr>
        <w:tblpPr w:leftFromText="180" w:rightFromText="180" w:vertAnchor="page" w:horzAnchor="margin" w:tblpY="1779"/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3193"/>
        <w:gridCol w:w="967"/>
        <w:gridCol w:w="2447"/>
        <w:gridCol w:w="2099"/>
      </w:tblGrid>
      <w:tr w:rsidR="00D1374F" w:rsidRPr="00320FA3" w:rsidTr="00D1374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74F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  «Права и обязанности школьника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  руководители</w:t>
            </w:r>
          </w:p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ая игра «Имею право на права»;</w:t>
            </w:r>
          </w:p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  руководители</w:t>
            </w:r>
          </w:p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ов</w:t>
            </w:r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r w:rsidRPr="00320FA3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-листовок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  «Подросток, знай свои права и обязанности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-8 клас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  часы «Права ребенка в семье»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 10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 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-10 классов  </w:t>
            </w:r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венция о правах ребе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неклассное мероприятие в школьной библиотеке 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0 классы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и К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Самовец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 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 школы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«Административные   правонарушения и уголовная ответственность подростков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классы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  ПД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  педагог</w:t>
            </w:r>
          </w:p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одительские собрания «Ответственность родителей- права детей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 класс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ый инспектор поли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.Самовец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  педагог, </w:t>
            </w:r>
            <w:proofErr w:type="spellStart"/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1-10 классов</w:t>
            </w:r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на сайте школы информации о проведении еди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  <w:t xml:space="preserve"> </w:t>
            </w:r>
            <w:r w:rsidRPr="008776F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Всероссийского  Дня правовой помощи дет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</w:t>
            </w:r>
          </w:p>
        </w:tc>
      </w:tr>
      <w:tr w:rsidR="00D1374F" w:rsidRPr="00320FA3" w:rsidTr="00D1374F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  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320FA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 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 консультации для социально неадаптированных семе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куратуры, органов опе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74F" w:rsidRPr="00320FA3" w:rsidRDefault="00D1374F" w:rsidP="00D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 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олог</w:t>
            </w:r>
            <w:r w:rsidRPr="0032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D26" w:rsidRDefault="00FF7D26" w:rsidP="00D1374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  <w:bookmarkStart w:id="0" w:name="_GoBack"/>
      <w:bookmarkEnd w:id="0"/>
    </w:p>
    <w:sectPr w:rsidR="00FF7D26" w:rsidSect="00D137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2AB"/>
    <w:multiLevelType w:val="multilevel"/>
    <w:tmpl w:val="911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A3"/>
    <w:rsid w:val="000D1693"/>
    <w:rsid w:val="00320FA3"/>
    <w:rsid w:val="003F7DB7"/>
    <w:rsid w:val="005600DC"/>
    <w:rsid w:val="006B397E"/>
    <w:rsid w:val="00781815"/>
    <w:rsid w:val="00822142"/>
    <w:rsid w:val="008776F3"/>
    <w:rsid w:val="008E6615"/>
    <w:rsid w:val="009832B8"/>
    <w:rsid w:val="009D503B"/>
    <w:rsid w:val="00A23FC5"/>
    <w:rsid w:val="00B41A45"/>
    <w:rsid w:val="00D1374F"/>
    <w:rsid w:val="00D72530"/>
    <w:rsid w:val="00F64CE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0FA3"/>
  </w:style>
  <w:style w:type="character" w:styleId="a4">
    <w:name w:val="Hyperlink"/>
    <w:basedOn w:val="a0"/>
    <w:uiPriority w:val="99"/>
    <w:semiHidden/>
    <w:unhideWhenUsed/>
    <w:rsid w:val="00320F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0FA3"/>
  </w:style>
  <w:style w:type="character" w:styleId="a4">
    <w:name w:val="Hyperlink"/>
    <w:basedOn w:val="a0"/>
    <w:uiPriority w:val="99"/>
    <w:semiHidden/>
    <w:unhideWhenUsed/>
    <w:rsid w:val="00320F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7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9166">
                      <w:marLeft w:val="46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F3CA-13E2-4706-9B9A-57FD111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Татьяна</cp:lastModifiedBy>
  <cp:revision>2</cp:revision>
  <dcterms:created xsi:type="dcterms:W3CDTF">2015-11-20T08:16:00Z</dcterms:created>
  <dcterms:modified xsi:type="dcterms:W3CDTF">2015-11-20T08:16:00Z</dcterms:modified>
</cp:coreProperties>
</file>